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F91159">
        <w:rPr>
          <w:rFonts w:asciiTheme="majorEastAsia" w:eastAsiaTheme="majorEastAsia" w:hAnsiTheme="majorEastAsia" w:hint="eastAsia"/>
          <w:sz w:val="24"/>
        </w:rPr>
        <w:t>首都圏等での食フェア展開</w:t>
      </w:r>
      <w:bookmarkStart w:id="0" w:name="_GoBack"/>
      <w:bookmarkEnd w:id="0"/>
      <w:r w:rsidR="00756228" w:rsidRPr="00DE7F8D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C836D1">
      <w:pgSz w:w="11906" w:h="16838"/>
      <w:pgMar w:top="1440" w:right="1080" w:bottom="1440" w:left="108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1879"/>
    <w:rsid w:val="00204906"/>
    <w:rsid w:val="00232E9C"/>
    <w:rsid w:val="002F6D35"/>
    <w:rsid w:val="00317EE4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47C3E"/>
    <w:rsid w:val="00C76043"/>
    <w:rsid w:val="00C836D1"/>
    <w:rsid w:val="00CA4C81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C461E"/>
    <w:rsid w:val="00F404B9"/>
    <w:rsid w:val="00F407F8"/>
    <w:rsid w:val="00F8064F"/>
    <w:rsid w:val="00F91159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E9C891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E2C-A51E-4C43-9E20-891F1FC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2</cp:revision>
  <cp:lastPrinted>2021-02-17T01:46:00Z</cp:lastPrinted>
  <dcterms:created xsi:type="dcterms:W3CDTF">2014-06-10T02:11:00Z</dcterms:created>
  <dcterms:modified xsi:type="dcterms:W3CDTF">2021-02-17T01:48:00Z</dcterms:modified>
</cp:coreProperties>
</file>